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ECBC" w14:textId="4828F886" w:rsidR="003C498B" w:rsidRDefault="00EF7D0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ep 1: input table</w:t>
      </w:r>
    </w:p>
    <w:p w14:paraId="4ABBF652" w14:textId="77777777" w:rsidR="00EF7D0C" w:rsidRPr="007976C8" w:rsidRDefault="00EF7D0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C37B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9: Drag and drop Add sequence on the panel </w:t>
      </w:r>
    </w:p>
    <w:p w14:paraId="3097480F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29B6C19" wp14:editId="04F68934">
            <wp:extent cx="4975860" cy="2849880"/>
            <wp:effectExtent l="0" t="0" r="0" b="762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4363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C8A01EF" w14:textId="77777777" w:rsidR="006C12BC" w:rsidRPr="007976C8" w:rsidRDefault="006C12BC" w:rsidP="007976C8">
      <w:pPr>
        <w:spacing w:line="242" w:lineRule="auto"/>
        <w:ind w:left="156" w:right="169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0: Hold the </w:t>
      </w:r>
      <w:proofErr w:type="spellStart"/>
      <w:r w:rsidRPr="007976C8">
        <w:rPr>
          <w:rFonts w:ascii="Times New Roman" w:hAnsi="Times New Roman" w:cs="Times New Roman"/>
          <w:b/>
          <w:sz w:val="24"/>
          <w:szCs w:val="24"/>
        </w:rPr>
        <w:t>mous</w:t>
      </w:r>
      <w:proofErr w:type="spell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 pointer on the sort rows and drag the output connector to the Add sequence control. </w:t>
      </w:r>
    </w:p>
    <w:p w14:paraId="157906EB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5A7F21C" wp14:editId="47001914">
            <wp:extent cx="3086100" cy="133350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7B9" w14:textId="77777777" w:rsidR="00B3638B" w:rsidRPr="007976C8" w:rsidRDefault="00B3638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9F072" w14:textId="77777777" w:rsidR="00B3638B" w:rsidRPr="007976C8" w:rsidRDefault="00B3638B" w:rsidP="007976C8">
      <w:pPr>
        <w:spacing w:line="242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A0FE4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1: Double Click on Add Sequence Control </w:t>
      </w:r>
    </w:p>
    <w:p w14:paraId="52308CCC" w14:textId="77777777" w:rsidR="006C12BC" w:rsidRPr="007976C8" w:rsidRDefault="006C12BC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9CEE64F" wp14:editId="416660EE">
            <wp:extent cx="2543175" cy="1266825"/>
            <wp:effectExtent l="0" t="0" r="9525" b="9525"/>
            <wp:docPr id="10698" name="Picture 10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" name="Picture 10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4866" w14:textId="77777777" w:rsidR="006C12BC" w:rsidRPr="007976C8" w:rsidRDefault="003C498B" w:rsidP="007976C8">
      <w:pPr>
        <w:pStyle w:val="ListParagraph"/>
        <w:numPr>
          <w:ilvl w:val="0"/>
          <w:numId w:val="4"/>
        </w:numPr>
        <w:spacing w:line="242" w:lineRule="auto"/>
        <w:ind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Enter the values for Start at </w:t>
      </w:r>
      <w:proofErr w:type="spellStart"/>
      <w:proofErr w:type="gramStart"/>
      <w:r w:rsidRPr="007976C8">
        <w:rPr>
          <w:rFonts w:ascii="Times New Roman" w:hAnsi="Times New Roman" w:cs="Times New Roman"/>
          <w:bCs/>
          <w:sz w:val="24"/>
          <w:szCs w:val="24"/>
        </w:rPr>
        <w:t>Values,Increment</w:t>
      </w:r>
      <w:proofErr w:type="spellEnd"/>
      <w:proofErr w:type="gramEnd"/>
      <w:r w:rsidRPr="007976C8">
        <w:rPr>
          <w:rFonts w:ascii="Times New Roman" w:hAnsi="Times New Roman" w:cs="Times New Roman"/>
          <w:bCs/>
          <w:sz w:val="24"/>
          <w:szCs w:val="24"/>
        </w:rPr>
        <w:t xml:space="preserve"> by and Maximum Values and press ok.</w:t>
      </w:r>
    </w:p>
    <w:p w14:paraId="3F64462C" w14:textId="77777777" w:rsidR="003C498B" w:rsidRDefault="003C498B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0FA16A73" wp14:editId="3E7D650A">
            <wp:extent cx="3048000" cy="2085975"/>
            <wp:effectExtent l="0" t="0" r="0" b="9525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ED04" w14:textId="77777777" w:rsidR="007976C8" w:rsidRPr="007976C8" w:rsidRDefault="007976C8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655C90" w14:textId="77777777" w:rsidR="003C498B" w:rsidRPr="007976C8" w:rsidRDefault="003C498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2: Click on Debug the Transformation and click on Quick Launch </w:t>
      </w:r>
    </w:p>
    <w:p w14:paraId="149CDD4D" w14:textId="77777777" w:rsidR="003C498B" w:rsidRPr="007976C8" w:rsidRDefault="003C498B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B9A115D" wp14:editId="109909BC">
            <wp:extent cx="3086100" cy="1752600"/>
            <wp:effectExtent l="0" t="0" r="0" b="0"/>
            <wp:docPr id="458" name="Picture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668" w14:textId="77777777" w:rsidR="003C498B" w:rsidRPr="007976C8" w:rsidRDefault="003C498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3: Drag and drop the table output on the panel </w:t>
      </w:r>
    </w:p>
    <w:p w14:paraId="6FB0FFE6" w14:textId="77777777" w:rsidR="003C498B" w:rsidRPr="007976C8" w:rsidRDefault="003C498B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A1728F8" wp14:editId="458B8A5C">
            <wp:extent cx="3143250" cy="1428750"/>
            <wp:effectExtent l="0" t="0" r="0" b="0"/>
            <wp:docPr id="10723" name="Picture 10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" name="Picture 107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1EE0" w14:textId="77777777" w:rsidR="001F5C43" w:rsidRPr="007976C8" w:rsidRDefault="001F5C43" w:rsidP="007976C8">
      <w:pPr>
        <w:spacing w:line="242" w:lineRule="auto"/>
        <w:ind w:left="156" w:right="169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4: Hold the mouse pointer on the add sequence control and drag the output connector to the table output. </w:t>
      </w:r>
    </w:p>
    <w:p w14:paraId="26EB6F30" w14:textId="77777777" w:rsidR="006C12BC" w:rsidRPr="007976C8" w:rsidRDefault="001F5C43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547C437" wp14:editId="7D3F2ED2">
            <wp:extent cx="3143250" cy="1828800"/>
            <wp:effectExtent l="0" t="0" r="0" b="0"/>
            <wp:docPr id="10740" name="Picture 10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" name="Picture 10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4900" w14:textId="77777777" w:rsidR="001F5C43" w:rsidRPr="007976C8" w:rsidRDefault="001F5C43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5: Double Click on the table output. </w:t>
      </w:r>
    </w:p>
    <w:p w14:paraId="189E4032" w14:textId="77777777" w:rsidR="001F5C43" w:rsidRPr="007976C8" w:rsidRDefault="001F5C43" w:rsidP="007976C8">
      <w:pPr>
        <w:numPr>
          <w:ilvl w:val="0"/>
          <w:numId w:val="5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lick on Database Fields </w:t>
      </w:r>
    </w:p>
    <w:p w14:paraId="0A1184AD" w14:textId="77777777" w:rsidR="001F5C43" w:rsidRPr="007976C8" w:rsidRDefault="001F5C43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BF41B02" wp14:editId="5EBD0B25">
            <wp:extent cx="2647950" cy="173355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9166" w14:textId="77777777" w:rsidR="00DC32F9" w:rsidRPr="007976C8" w:rsidRDefault="00DC32F9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5EADF" w14:textId="77777777" w:rsidR="00DC32F9" w:rsidRPr="007976C8" w:rsidRDefault="00DC32F9" w:rsidP="007976C8">
      <w:pPr>
        <w:numPr>
          <w:ilvl w:val="0"/>
          <w:numId w:val="5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Click on SQL </w:t>
      </w:r>
    </w:p>
    <w:p w14:paraId="4930274E" w14:textId="77777777" w:rsidR="00DC32F9" w:rsidRPr="007976C8" w:rsidRDefault="00DC32F9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561682E" wp14:editId="54E6691A">
            <wp:extent cx="2171700" cy="108585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C150" w14:textId="77777777" w:rsidR="00DC32F9" w:rsidRPr="007976C8" w:rsidRDefault="00DC32F9" w:rsidP="007976C8">
      <w:pPr>
        <w:numPr>
          <w:ilvl w:val="0"/>
          <w:numId w:val="5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Click on Execute </w:t>
      </w:r>
      <w:proofErr w:type="gramStart"/>
      <w:r w:rsidRPr="007976C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7976C8">
        <w:rPr>
          <w:rFonts w:ascii="Times New Roman" w:hAnsi="Times New Roman" w:cs="Times New Roman"/>
          <w:bCs/>
          <w:sz w:val="24"/>
          <w:szCs w:val="24"/>
        </w:rPr>
        <w:t xml:space="preserve"> then press ok </w:t>
      </w:r>
    </w:p>
    <w:p w14:paraId="35E4FC12" w14:textId="77777777" w:rsidR="00A149C7" w:rsidRDefault="00A149C7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65AF3B9" wp14:editId="0A44BB8E">
            <wp:extent cx="3276600" cy="2276475"/>
            <wp:effectExtent l="0" t="0" r="0" b="9525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6051" w14:textId="77777777" w:rsidR="00EF7D0C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9A476" w14:textId="77777777" w:rsidR="00EF7D0C" w:rsidRPr="007976C8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7087F" w14:textId="77777777" w:rsidR="00A149C7" w:rsidRPr="007976C8" w:rsidRDefault="00A149C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6: Click on debug Transformation and then quick Launch </w:t>
      </w:r>
    </w:p>
    <w:p w14:paraId="1EFDAE54" w14:textId="77777777" w:rsidR="00A149C7" w:rsidRDefault="00A149C7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9DBE4AC" wp14:editId="53E042CB">
            <wp:extent cx="3648075" cy="1181100"/>
            <wp:effectExtent l="0" t="0" r="9525" b="0"/>
            <wp:docPr id="10801" name="Picture 10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" name="Picture 108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F075" w14:textId="77777777" w:rsidR="00EF7D0C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4AD1E8" w14:textId="77777777" w:rsidR="00EF7D0C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C47E5" w14:textId="77777777" w:rsidR="00EF7D0C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BB365" w14:textId="77777777" w:rsidR="00EF7D0C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58F65" w14:textId="77777777" w:rsidR="00EF7D0C" w:rsidRPr="007976C8" w:rsidRDefault="00EF7D0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159D38" w14:textId="77777777" w:rsidR="00A149C7" w:rsidRPr="007976C8" w:rsidRDefault="00A149C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293D1283" w14:textId="77777777" w:rsidR="005F44DD" w:rsidRPr="007976C8" w:rsidRDefault="00A149C7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D6F5B4F" wp14:editId="383BFD30">
            <wp:extent cx="6286500" cy="3596640"/>
            <wp:effectExtent l="0" t="0" r="0" b="3810"/>
            <wp:docPr id="10872" name="Picture 10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" name="Picture 108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2AA" w14:textId="77777777" w:rsidR="005F44DD" w:rsidRPr="007976C8" w:rsidRDefault="005F44DD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E6189" w14:textId="77777777" w:rsidR="00EF7D0C" w:rsidRDefault="00EF7D0C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35AA4" w14:textId="2506A901" w:rsidR="00DC32F9" w:rsidRPr="007976C8" w:rsidRDefault="00A149C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QL&gt; select * from </w:t>
      </w:r>
      <w:r w:rsidR="005F44DD" w:rsidRPr="007976C8">
        <w:rPr>
          <w:rFonts w:ascii="Times New Roman" w:hAnsi="Times New Roman" w:cs="Times New Roman"/>
          <w:b/>
          <w:sz w:val="24"/>
          <w:szCs w:val="24"/>
        </w:rPr>
        <w:t>empp13</w:t>
      </w:r>
      <w:r w:rsidRPr="007976C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552918F9" w14:textId="77777777" w:rsidR="00A149C7" w:rsidRDefault="005F44DD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CE4332" wp14:editId="23A8FD35">
            <wp:extent cx="3017520" cy="1164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693" cy="12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F8329F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06674D"/>
    <w:rsid w:val="001169FA"/>
    <w:rsid w:val="001F5C43"/>
    <w:rsid w:val="0026067A"/>
    <w:rsid w:val="002862CC"/>
    <w:rsid w:val="002A362F"/>
    <w:rsid w:val="003C498B"/>
    <w:rsid w:val="005F44DD"/>
    <w:rsid w:val="006423FD"/>
    <w:rsid w:val="00647B35"/>
    <w:rsid w:val="00651A80"/>
    <w:rsid w:val="00672787"/>
    <w:rsid w:val="006C12BC"/>
    <w:rsid w:val="007117D2"/>
    <w:rsid w:val="0079550B"/>
    <w:rsid w:val="007976C8"/>
    <w:rsid w:val="0084222F"/>
    <w:rsid w:val="00943AE7"/>
    <w:rsid w:val="009569BD"/>
    <w:rsid w:val="00A149C7"/>
    <w:rsid w:val="00A67A77"/>
    <w:rsid w:val="00A83289"/>
    <w:rsid w:val="00B3638B"/>
    <w:rsid w:val="00B64E75"/>
    <w:rsid w:val="00C55248"/>
    <w:rsid w:val="00C9605F"/>
    <w:rsid w:val="00D24C6D"/>
    <w:rsid w:val="00DB22FB"/>
    <w:rsid w:val="00DC32F9"/>
    <w:rsid w:val="00DE6F5F"/>
    <w:rsid w:val="00E13EAB"/>
    <w:rsid w:val="00EE5218"/>
    <w:rsid w:val="00EF7D0C"/>
    <w:rsid w:val="00F531DA"/>
    <w:rsid w:val="00F6037D"/>
    <w:rsid w:val="00F8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3</cp:revision>
  <dcterms:created xsi:type="dcterms:W3CDTF">2024-01-30T15:33:00Z</dcterms:created>
  <dcterms:modified xsi:type="dcterms:W3CDTF">2024-0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